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2682990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32"/>
          <w:szCs w:val="32"/>
          <w:lang w:val="en-US"/>
        </w:rPr>
      </w:sdtEndPr>
      <w:sdtContent>
        <w:p w14:paraId="0A814601" w14:textId="0B8FAA06" w:rsidR="000765F4" w:rsidRDefault="000765F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CED2658" wp14:editId="0271AC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C6D6BE" w14:textId="77777777" w:rsidR="000765F4" w:rsidRDefault="000765F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CED2658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7C6D6BE" w14:textId="77777777" w:rsidR="000765F4" w:rsidRDefault="000765F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94193F" wp14:editId="6D993D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291A27" w14:textId="74D6C594" w:rsidR="000765F4" w:rsidRDefault="000765F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703905818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594193F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62291A27" w14:textId="74D6C594" w:rsidR="000765F4" w:rsidRDefault="000765F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703905818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E12EF5" wp14:editId="1BD33D8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CE663F2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ED2E2E" wp14:editId="53115A0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4602C9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B784AD" wp14:editId="2A69BB4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48406113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9843DD7" w14:textId="45891A90" w:rsidR="000765F4" w:rsidRDefault="000765F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437D9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chPro’s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-90059873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1451110" w14:textId="76EF9F75" w:rsidR="000765F4" w:rsidRDefault="000765F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BB784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48406113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9843DD7" w14:textId="45891A90" w:rsidR="000765F4" w:rsidRDefault="000765F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 w:rsidRPr="00437D97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TechPro’s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-90059873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1451110" w14:textId="76EF9F75" w:rsidR="000765F4" w:rsidRDefault="000765F4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FBD6D5" w14:textId="217A542A" w:rsidR="000765F4" w:rsidRDefault="000765F4">
          <w:pPr>
            <w:rPr>
              <w:rFonts w:eastAsiaTheme="minorEastAsia"/>
              <w:color w:val="FFFFFF" w:themeColor="background1"/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C6750FC" wp14:editId="4794457C">
                    <wp:simplePos x="0" y="0"/>
                    <wp:positionH relativeFrom="page">
                      <wp:posOffset>3524250</wp:posOffset>
                    </wp:positionH>
                    <wp:positionV relativeFrom="page">
                      <wp:posOffset>6838950</wp:posOffset>
                    </wp:positionV>
                    <wp:extent cx="2797810" cy="585470"/>
                    <wp:effectExtent l="0" t="0" r="0" b="508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585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31DBB6" w14:textId="26DDE559" w:rsidR="000765F4" w:rsidRPr="00437D97" w:rsidRDefault="000765F4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Pr="00437D97">
                                      <w:rPr>
                                        <w:noProof/>
                                        <w:color w:val="44546A" w:themeColor="text2"/>
                                        <w:sz w:val="18"/>
                                        <w:szCs w:val="18"/>
                                      </w:rPr>
                                      <w:t>By Dylan, Arin Edwards, Jacob Darling, Joshua Coppen, Ryan Bullock and Seth Underdow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6750FC" id="Text Box 465" o:spid="_x0000_s1029" type="#_x0000_t202" style="position:absolute;margin-left:277.5pt;margin-top:538.5pt;width:220.3pt;height:46.1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" filled="f" stroked="f" strokeweight=".5pt">
                    <v:textbox>
                      <w:txbxContent>
                        <w:p w14:paraId="7431DBB6" w14:textId="26DDE559" w:rsidR="000765F4" w:rsidRPr="00437D97" w:rsidRDefault="000765F4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437D97">
                                <w:rPr>
                                  <w:noProof/>
                                  <w:color w:val="44546A" w:themeColor="text2"/>
                                  <w:sz w:val="18"/>
                                  <w:szCs w:val="18"/>
                                </w:rPr>
                                <w:t>By Dylan, Arin Edwards, Jacob Darling, Joshua Coppen, Ryan Bullock and Seth Underdow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  <w:sz w:val="32"/>
              <w:szCs w:val="32"/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1DE1A2DE" w14:textId="77777777" w:rsidR="009C3F5A" w:rsidRDefault="009C3F5A"/>
    <w:sectPr w:rsidR="009C3F5A" w:rsidSect="000765F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F4"/>
    <w:rsid w:val="000765F4"/>
    <w:rsid w:val="00437D97"/>
    <w:rsid w:val="009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771D5"/>
  <w15:chartTrackingRefBased/>
  <w15:docId w15:val="{0451B509-A9A0-4CEF-A6C2-EFC5313E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65F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65F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EC1A-9914-4C36-96EA-06C57290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Pro’s Report</dc:title>
  <dc:subject/>
  <dc:creator>By Dylan, Arin Edwards, Jacob Darling, Joshua Coppen, Ryan Bullock and Seth Underdown</dc:creator>
  <cp:keywords/>
  <dc:description/>
  <cp:lastModifiedBy>jacob darling</cp:lastModifiedBy>
  <cp:revision>1</cp:revision>
  <dcterms:created xsi:type="dcterms:W3CDTF">2019-04-13T04:23:00Z</dcterms:created>
  <dcterms:modified xsi:type="dcterms:W3CDTF">2019-04-13T04:36:00Z</dcterms:modified>
</cp:coreProperties>
</file>